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</w:t>
      </w:r>
      <w:r w:rsidR="00F934C9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BA206C">
        <w:rPr>
          <w:rFonts w:ascii="標楷體" w:eastAsia="標楷體" w:hAnsi="標楷體" w:cs="微軟正黑體" w:hint="eastAsia"/>
          <w:sz w:val="36"/>
          <w:szCs w:val="36"/>
        </w:rPr>
        <w:t>2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本園一律使用國產豬肉食材</w:t>
      </w:r>
    </w:p>
    <w:tbl>
      <w:tblPr>
        <w:tblpPr w:leftFromText="180" w:rightFromText="180" w:vertAnchor="text" w:horzAnchor="margin" w:tblpY="8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670"/>
        <w:gridCol w:w="1843"/>
      </w:tblGrid>
      <w:tr w:rsidR="00E21438" w:rsidRPr="00B007C8" w:rsidTr="00C42901">
        <w:tc>
          <w:tcPr>
            <w:tcW w:w="1384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670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843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BC77D6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香菇肉燥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玉米乾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0F58DE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蘿蔔豬骨湯</w:t>
            </w:r>
          </w:p>
        </w:tc>
        <w:tc>
          <w:tcPr>
            <w:tcW w:w="1843" w:type="dxa"/>
          </w:tcPr>
          <w:p w:rsidR="00AC1112" w:rsidRPr="00B007C8" w:rsidRDefault="00E945F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7A5D9A" w:rsidRPr="00B007C8" w:rsidTr="00C42901">
        <w:tc>
          <w:tcPr>
            <w:tcW w:w="1384" w:type="dxa"/>
          </w:tcPr>
          <w:p w:rsidR="007A5D9A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4</w:t>
            </w:r>
            <w:r w:rsidR="007A5D9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701" w:type="dxa"/>
          </w:tcPr>
          <w:p w:rsidR="00A63BA5" w:rsidRPr="00B007C8" w:rsidRDefault="00712B96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7A5D9A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AD5798" w:rsidRPr="00C52A16" w:rsidRDefault="0096719F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杏鮑菇雞丁</w:t>
            </w:r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奶油花椰培根</w:t>
            </w:r>
            <w:r w:rsidR="00312158"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7A5D9A" w:rsidRPr="00B007C8" w:rsidRDefault="00312158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52A16">
              <w:rPr>
                <w:rFonts w:ascii="標楷體" w:eastAsia="標楷體" w:hAnsi="標楷體" w:cs="Times New Roman" w:hint="eastAsia"/>
                <w:sz w:val="28"/>
                <w:szCs w:val="28"/>
              </w:rPr>
              <w:t>青菜、</w:t>
            </w:r>
            <w:r w:rsidR="000F58DE" w:rsidRPr="005E5EC4">
              <w:rPr>
                <w:rFonts w:ascii="標楷體" w:eastAsia="標楷體" w:hAnsi="標楷體" w:hint="eastAsia"/>
                <w:sz w:val="28"/>
                <w:szCs w:val="28"/>
              </w:rPr>
              <w:t>番茄豆腐蛋花湯</w:t>
            </w:r>
          </w:p>
        </w:tc>
        <w:tc>
          <w:tcPr>
            <w:tcW w:w="1843" w:type="dxa"/>
          </w:tcPr>
          <w:p w:rsidR="007A5D9A" w:rsidRPr="00B007C8" w:rsidRDefault="00E945F5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A63BA5" w:rsidRPr="00B007C8" w:rsidRDefault="005060A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蔥抓餅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AD5798" w:rsidRPr="00B007C8" w:rsidRDefault="0096719F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茄汁豆腐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0F58DE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黃瓜黑輪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43" w:type="dxa"/>
          </w:tcPr>
          <w:p w:rsidR="00AC1112" w:rsidRPr="00B007C8" w:rsidRDefault="00E945F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鮪魚粥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2D5EE5" w:rsidRDefault="000F58DE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皮蛋瘦肉粥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黑胡椒毛豆莢</w:t>
            </w:r>
            <w:r w:rsidR="008D5875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0F58DE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</w:p>
        </w:tc>
        <w:tc>
          <w:tcPr>
            <w:tcW w:w="1843" w:type="dxa"/>
          </w:tcPr>
          <w:p w:rsidR="005B620E" w:rsidRPr="00B007C8" w:rsidRDefault="000F58D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</w:t>
            </w:r>
            <w:r w:rsidR="005B62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0F58D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味噌豆腐湯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7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8D5875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547F6">
              <w:rPr>
                <w:rFonts w:ascii="標楷體" w:eastAsia="標楷體" w:hAnsi="標楷體" w:hint="eastAsia"/>
                <w:sz w:val="28"/>
                <w:szCs w:val="28"/>
              </w:rPr>
              <w:t>芋頭燒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547F6">
              <w:rPr>
                <w:rFonts w:ascii="標楷體" w:eastAsia="標楷體" w:hAnsi="標楷體" w:hint="eastAsia"/>
                <w:sz w:val="28"/>
                <w:szCs w:val="28"/>
              </w:rPr>
              <w:t>三色百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3547F6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頭菜豬骨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43" w:type="dxa"/>
          </w:tcPr>
          <w:p w:rsidR="00AC1112" w:rsidRPr="00B007C8" w:rsidRDefault="00E945F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9A7EA1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AD5798" w:rsidRPr="00B007C8" w:rsidRDefault="003547F6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梅子雞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47620">
              <w:rPr>
                <w:rFonts w:ascii="標楷體" w:eastAsia="標楷體" w:hAnsi="標楷體" w:hint="eastAsia"/>
                <w:sz w:val="28"/>
                <w:szCs w:val="28"/>
              </w:rPr>
              <w:t>四季豆炒肉末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747620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薯蛋花湯</w:t>
            </w:r>
          </w:p>
        </w:tc>
        <w:tc>
          <w:tcPr>
            <w:tcW w:w="1843" w:type="dxa"/>
          </w:tcPr>
          <w:p w:rsidR="00AC1112" w:rsidRPr="00B007C8" w:rsidRDefault="002233F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麵</w:t>
            </w:r>
          </w:p>
        </w:tc>
      </w:tr>
      <w:tr w:rsidR="00F04D0E" w:rsidRPr="00B007C8" w:rsidTr="00C42901">
        <w:trPr>
          <w:trHeight w:val="479"/>
        </w:trPr>
        <w:tc>
          <w:tcPr>
            <w:tcW w:w="1384" w:type="dxa"/>
          </w:tcPr>
          <w:p w:rsidR="00F04D0E" w:rsidRPr="00B007C8" w:rsidRDefault="00F934C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21</w:t>
            </w:r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701" w:type="dxa"/>
          </w:tcPr>
          <w:p w:rsidR="00A63BA5" w:rsidRPr="00B007C8" w:rsidRDefault="00A63BA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F04D0E" w:rsidRPr="00B007C8" w:rsidRDefault="00E2285E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3BA5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747620" w:rsidRDefault="00747620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穀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米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飯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咖哩雞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花燴鴿蛋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B007C8" w:rsidRDefault="00747620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蘿蔔豬骨湯</w:t>
            </w:r>
          </w:p>
        </w:tc>
        <w:tc>
          <w:tcPr>
            <w:tcW w:w="1843" w:type="dxa"/>
          </w:tcPr>
          <w:p w:rsidR="00B007C8" w:rsidRPr="00B007C8" w:rsidRDefault="008F33E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起酥</w:t>
            </w:r>
            <w:r w:rsidR="00B007C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F04D0E" w:rsidRPr="00B007C8" w:rsidRDefault="00C42901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B007C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</w:p>
        </w:tc>
      </w:tr>
      <w:tr w:rsidR="00F04D0E" w:rsidRPr="00B007C8" w:rsidTr="00C42901">
        <w:trPr>
          <w:trHeight w:val="428"/>
        </w:trPr>
        <w:tc>
          <w:tcPr>
            <w:tcW w:w="1384" w:type="dxa"/>
          </w:tcPr>
          <w:p w:rsidR="00F04D0E" w:rsidRPr="00B007C8" w:rsidRDefault="00F934C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22</w:t>
            </w:r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F04D0E" w:rsidRPr="00B007C8" w:rsidRDefault="00285E65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/>
                <w:sz w:val="28"/>
                <w:szCs w:val="28"/>
              </w:rPr>
              <w:t>玉米脆片、</w:t>
            </w:r>
          </w:p>
          <w:p w:rsidR="00285E65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285E65" w:rsidRPr="00B007C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ED6391" w:rsidRDefault="00747620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烏魚粉絲煲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毛豆炒蛋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B007C8" w:rsidRDefault="00747620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魚丸湯</w:t>
            </w:r>
          </w:p>
        </w:tc>
        <w:tc>
          <w:tcPr>
            <w:tcW w:w="1843" w:type="dxa"/>
          </w:tcPr>
          <w:p w:rsidR="00F04D0E" w:rsidRPr="00B007C8" w:rsidRDefault="001C6712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紅豆豆花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AC1112" w:rsidRPr="00B007C8" w:rsidRDefault="00747620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茶麵羹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滷豆乾海帶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</w:p>
        </w:tc>
        <w:tc>
          <w:tcPr>
            <w:tcW w:w="1843" w:type="dxa"/>
          </w:tcPr>
          <w:p w:rsidR="005B620E" w:rsidRPr="00B007C8" w:rsidRDefault="00E945F5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肉</w:t>
            </w:r>
            <w:r w:rsidR="005B620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包</w:t>
            </w:r>
            <w:r w:rsidR="005B62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B620E" w:rsidP="005B620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冬瓜茶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AD5798" w:rsidRPr="00B007C8" w:rsidRDefault="00747620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黑胡椒雞丁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C3B0F">
              <w:rPr>
                <w:rFonts w:ascii="標楷體" w:eastAsia="標楷體" w:hAnsi="標楷體" w:hint="eastAsia"/>
                <w:sz w:val="28"/>
                <w:szCs w:val="28"/>
              </w:rPr>
              <w:t>八寶炸醬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516CD8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47620">
              <w:rPr>
                <w:rFonts w:ascii="標楷體" w:eastAsia="標楷體" w:hAnsi="標楷體" w:hint="eastAsia"/>
                <w:sz w:val="28"/>
                <w:szCs w:val="28"/>
              </w:rPr>
              <w:t>海帶芽蛋花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AC1112" w:rsidRPr="00B007C8" w:rsidRDefault="00F01F9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</w:t>
            </w:r>
            <w:r w:rsidR="001C671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餃</w:t>
            </w:r>
          </w:p>
        </w:tc>
      </w:tr>
      <w:tr w:rsidR="00AC1112" w:rsidRPr="00B007C8" w:rsidTr="00C42901">
        <w:tc>
          <w:tcPr>
            <w:tcW w:w="1384" w:type="dxa"/>
          </w:tcPr>
          <w:p w:rsidR="00AC1112" w:rsidRPr="00B007C8" w:rsidRDefault="00F04D0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516CD8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2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E2285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A230B3" w:rsidRPr="00B007C8" w:rsidRDefault="00747620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鍋肉片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E27D9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747620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絲雞湯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C1112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</w:p>
        </w:tc>
      </w:tr>
      <w:tr w:rsidR="00F934C9" w:rsidRPr="00B007C8" w:rsidTr="00C42901">
        <w:tc>
          <w:tcPr>
            <w:tcW w:w="1384" w:type="dxa"/>
          </w:tcPr>
          <w:p w:rsidR="00F934C9" w:rsidRPr="00B007C8" w:rsidRDefault="00F934C9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8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9214" w:type="dxa"/>
            <w:gridSpan w:val="3"/>
          </w:tcPr>
          <w:p w:rsidR="00F934C9" w:rsidRPr="00F934C9" w:rsidRDefault="00F934C9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和平紀念日放假一天</w:t>
            </w:r>
          </w:p>
        </w:tc>
      </w:tr>
    </w:tbl>
    <w:p w:rsidR="00AD5798" w:rsidRPr="00857C60" w:rsidRDefault="005464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124</wp:posOffset>
            </wp:positionH>
            <wp:positionV relativeFrom="paragraph">
              <wp:posOffset>4773237</wp:posOffset>
            </wp:positionV>
            <wp:extent cx="5488131" cy="3810000"/>
            <wp:effectExtent l="19050" t="0" r="0" b="0"/>
            <wp:wrapNone/>
            <wp:docPr id="1" name="圖片 1" descr="2022虎年賀卡出爐！新年賀卡免費下載（另附印表機厚紙雙面列印教學）|互盛股份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虎年賀卡出爐！新年賀卡免費下載（另附印表機厚紙雙面列印教學）|互盛股份有限公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31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t xml:space="preserve"> </w:t>
      </w:r>
    </w:p>
    <w:sectPr w:rsidR="00AD5798" w:rsidRPr="00857C60" w:rsidSect="005464CF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C8" w:rsidRDefault="00B007C8" w:rsidP="000928D9">
      <w:r>
        <w:separator/>
      </w:r>
    </w:p>
  </w:endnote>
  <w:endnote w:type="continuationSeparator" w:id="0">
    <w:p w:rsidR="00B007C8" w:rsidRDefault="00B007C8" w:rsidP="000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C8" w:rsidRDefault="00B007C8" w:rsidP="000928D9">
      <w:r>
        <w:separator/>
      </w:r>
    </w:p>
  </w:footnote>
  <w:footnote w:type="continuationSeparator" w:id="0">
    <w:p w:rsidR="00B007C8" w:rsidRDefault="00B007C8" w:rsidP="0009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438"/>
    <w:rsid w:val="0000296A"/>
    <w:rsid w:val="00014695"/>
    <w:rsid w:val="00035CE5"/>
    <w:rsid w:val="00057A1F"/>
    <w:rsid w:val="00062257"/>
    <w:rsid w:val="00070DB5"/>
    <w:rsid w:val="00085CF8"/>
    <w:rsid w:val="00091144"/>
    <w:rsid w:val="000928D9"/>
    <w:rsid w:val="00093FEB"/>
    <w:rsid w:val="000A5B0A"/>
    <w:rsid w:val="000B1FFD"/>
    <w:rsid w:val="000B749D"/>
    <w:rsid w:val="000C27B5"/>
    <w:rsid w:val="000F1102"/>
    <w:rsid w:val="000F58DE"/>
    <w:rsid w:val="0010074C"/>
    <w:rsid w:val="00110AB0"/>
    <w:rsid w:val="00124EA7"/>
    <w:rsid w:val="00125A08"/>
    <w:rsid w:val="0013020A"/>
    <w:rsid w:val="001302A5"/>
    <w:rsid w:val="00134409"/>
    <w:rsid w:val="00135849"/>
    <w:rsid w:val="00137F60"/>
    <w:rsid w:val="00141F84"/>
    <w:rsid w:val="001542CF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7323"/>
    <w:rsid w:val="001B4C37"/>
    <w:rsid w:val="001C6712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199E"/>
    <w:rsid w:val="00257D2D"/>
    <w:rsid w:val="00260DCA"/>
    <w:rsid w:val="002639F2"/>
    <w:rsid w:val="002772F1"/>
    <w:rsid w:val="00280F4D"/>
    <w:rsid w:val="00284D4B"/>
    <w:rsid w:val="00285E65"/>
    <w:rsid w:val="00293913"/>
    <w:rsid w:val="002973DC"/>
    <w:rsid w:val="002A7E8F"/>
    <w:rsid w:val="002B249F"/>
    <w:rsid w:val="002C685E"/>
    <w:rsid w:val="002D55F4"/>
    <w:rsid w:val="002D5EE5"/>
    <w:rsid w:val="002F108B"/>
    <w:rsid w:val="00306C2C"/>
    <w:rsid w:val="00310C97"/>
    <w:rsid w:val="00312158"/>
    <w:rsid w:val="0031346C"/>
    <w:rsid w:val="003275FA"/>
    <w:rsid w:val="003357F2"/>
    <w:rsid w:val="0033660D"/>
    <w:rsid w:val="0034424D"/>
    <w:rsid w:val="00344AB6"/>
    <w:rsid w:val="003518D0"/>
    <w:rsid w:val="00354302"/>
    <w:rsid w:val="003547F6"/>
    <w:rsid w:val="003733BA"/>
    <w:rsid w:val="00373900"/>
    <w:rsid w:val="0037437F"/>
    <w:rsid w:val="00374B51"/>
    <w:rsid w:val="00375454"/>
    <w:rsid w:val="00375CE7"/>
    <w:rsid w:val="00391E0A"/>
    <w:rsid w:val="00393865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97A83"/>
    <w:rsid w:val="00497AC3"/>
    <w:rsid w:val="004A4A47"/>
    <w:rsid w:val="004C1EFB"/>
    <w:rsid w:val="004D2FC7"/>
    <w:rsid w:val="004D5B49"/>
    <w:rsid w:val="004E12B4"/>
    <w:rsid w:val="004E645E"/>
    <w:rsid w:val="004F6BBE"/>
    <w:rsid w:val="005060A2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45FAC"/>
    <w:rsid w:val="005464C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620E"/>
    <w:rsid w:val="005B7FD7"/>
    <w:rsid w:val="005C05AB"/>
    <w:rsid w:val="005D50EC"/>
    <w:rsid w:val="005D5EB8"/>
    <w:rsid w:val="005D667E"/>
    <w:rsid w:val="005E0CC9"/>
    <w:rsid w:val="005F669C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C1B6C"/>
    <w:rsid w:val="006C640C"/>
    <w:rsid w:val="006D31BE"/>
    <w:rsid w:val="006D552F"/>
    <w:rsid w:val="006E000B"/>
    <w:rsid w:val="006E0E1F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070A"/>
    <w:rsid w:val="00721F06"/>
    <w:rsid w:val="0072282E"/>
    <w:rsid w:val="00722E1C"/>
    <w:rsid w:val="00722E6B"/>
    <w:rsid w:val="00724D53"/>
    <w:rsid w:val="00732090"/>
    <w:rsid w:val="00747620"/>
    <w:rsid w:val="00752749"/>
    <w:rsid w:val="00752A64"/>
    <w:rsid w:val="00764564"/>
    <w:rsid w:val="007A0BB9"/>
    <w:rsid w:val="007A5D9A"/>
    <w:rsid w:val="007B7AD9"/>
    <w:rsid w:val="007C0111"/>
    <w:rsid w:val="007C1847"/>
    <w:rsid w:val="007D1C6A"/>
    <w:rsid w:val="007D30D7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85272"/>
    <w:rsid w:val="008A0822"/>
    <w:rsid w:val="008B0F75"/>
    <w:rsid w:val="008B3E16"/>
    <w:rsid w:val="008B434F"/>
    <w:rsid w:val="008C5EB4"/>
    <w:rsid w:val="008D50FB"/>
    <w:rsid w:val="008D5875"/>
    <w:rsid w:val="008E6199"/>
    <w:rsid w:val="008F1E13"/>
    <w:rsid w:val="008F33E8"/>
    <w:rsid w:val="008F60B2"/>
    <w:rsid w:val="00900DC2"/>
    <w:rsid w:val="00904922"/>
    <w:rsid w:val="00905E84"/>
    <w:rsid w:val="0093472C"/>
    <w:rsid w:val="00942632"/>
    <w:rsid w:val="0096633C"/>
    <w:rsid w:val="0096719F"/>
    <w:rsid w:val="009676F4"/>
    <w:rsid w:val="00967FE5"/>
    <w:rsid w:val="00974643"/>
    <w:rsid w:val="00977828"/>
    <w:rsid w:val="00986982"/>
    <w:rsid w:val="009A31E1"/>
    <w:rsid w:val="009A7EA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230B3"/>
    <w:rsid w:val="00A32982"/>
    <w:rsid w:val="00A43AB1"/>
    <w:rsid w:val="00A51C5F"/>
    <w:rsid w:val="00A63BA5"/>
    <w:rsid w:val="00A97091"/>
    <w:rsid w:val="00AA27B3"/>
    <w:rsid w:val="00AC1112"/>
    <w:rsid w:val="00AC2C42"/>
    <w:rsid w:val="00AC481E"/>
    <w:rsid w:val="00AC768E"/>
    <w:rsid w:val="00AD5798"/>
    <w:rsid w:val="00AE0E4E"/>
    <w:rsid w:val="00AE1483"/>
    <w:rsid w:val="00AE2365"/>
    <w:rsid w:val="00AE27D9"/>
    <w:rsid w:val="00AE5F3D"/>
    <w:rsid w:val="00AE736D"/>
    <w:rsid w:val="00AF5FAB"/>
    <w:rsid w:val="00B007C8"/>
    <w:rsid w:val="00B1484E"/>
    <w:rsid w:val="00B321E4"/>
    <w:rsid w:val="00B43B8E"/>
    <w:rsid w:val="00B4521E"/>
    <w:rsid w:val="00B46488"/>
    <w:rsid w:val="00B479B3"/>
    <w:rsid w:val="00B55DC5"/>
    <w:rsid w:val="00B567C6"/>
    <w:rsid w:val="00B60B91"/>
    <w:rsid w:val="00B910D5"/>
    <w:rsid w:val="00B95092"/>
    <w:rsid w:val="00BA1703"/>
    <w:rsid w:val="00BA206C"/>
    <w:rsid w:val="00BA50EF"/>
    <w:rsid w:val="00BA55F3"/>
    <w:rsid w:val="00BA6EF4"/>
    <w:rsid w:val="00BB078B"/>
    <w:rsid w:val="00BB38A3"/>
    <w:rsid w:val="00BB4FC3"/>
    <w:rsid w:val="00BB5F67"/>
    <w:rsid w:val="00BB7CCB"/>
    <w:rsid w:val="00BC7364"/>
    <w:rsid w:val="00BC77D6"/>
    <w:rsid w:val="00BD3F42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2901"/>
    <w:rsid w:val="00C466F0"/>
    <w:rsid w:val="00C52A16"/>
    <w:rsid w:val="00C57DE1"/>
    <w:rsid w:val="00C7092F"/>
    <w:rsid w:val="00C8213B"/>
    <w:rsid w:val="00C825FB"/>
    <w:rsid w:val="00C8698B"/>
    <w:rsid w:val="00C95469"/>
    <w:rsid w:val="00CA3536"/>
    <w:rsid w:val="00CA4170"/>
    <w:rsid w:val="00CA7059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232D7"/>
    <w:rsid w:val="00D34063"/>
    <w:rsid w:val="00D35035"/>
    <w:rsid w:val="00D46A80"/>
    <w:rsid w:val="00D662D4"/>
    <w:rsid w:val="00D66693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2285E"/>
    <w:rsid w:val="00E3629B"/>
    <w:rsid w:val="00E432C5"/>
    <w:rsid w:val="00E4447C"/>
    <w:rsid w:val="00E51EF6"/>
    <w:rsid w:val="00E52490"/>
    <w:rsid w:val="00E55352"/>
    <w:rsid w:val="00E570F8"/>
    <w:rsid w:val="00E627E7"/>
    <w:rsid w:val="00E65DC6"/>
    <w:rsid w:val="00E66A3D"/>
    <w:rsid w:val="00E67FC3"/>
    <w:rsid w:val="00E7335D"/>
    <w:rsid w:val="00E83E4A"/>
    <w:rsid w:val="00E869AE"/>
    <w:rsid w:val="00E945F5"/>
    <w:rsid w:val="00E97229"/>
    <w:rsid w:val="00EA48CC"/>
    <w:rsid w:val="00EA4F73"/>
    <w:rsid w:val="00EA61FE"/>
    <w:rsid w:val="00EB42FC"/>
    <w:rsid w:val="00EB610E"/>
    <w:rsid w:val="00ED6391"/>
    <w:rsid w:val="00EE258C"/>
    <w:rsid w:val="00EE623D"/>
    <w:rsid w:val="00EF7438"/>
    <w:rsid w:val="00F010F2"/>
    <w:rsid w:val="00F01F9B"/>
    <w:rsid w:val="00F04D0E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34C9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DB9D58"/>
  <w15:docId w15:val="{39A8095D-E9D3-4948-A7C8-1BC2700E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A33A-592A-4DEC-BC02-9F0D423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User</cp:lastModifiedBy>
  <cp:revision>7</cp:revision>
  <cp:lastPrinted>2021-02-23T01:29:00Z</cp:lastPrinted>
  <dcterms:created xsi:type="dcterms:W3CDTF">2022-01-25T03:19:00Z</dcterms:created>
  <dcterms:modified xsi:type="dcterms:W3CDTF">2022-01-27T05:42:00Z</dcterms:modified>
</cp:coreProperties>
</file>